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5" w:rsidRPr="005B3783" w:rsidRDefault="007954C9" w:rsidP="000E2BA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Договор</w:t>
      </w:r>
      <w:r w:rsidR="000E2BA5" w:rsidRPr="005B378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8824F9" w:rsidRPr="005B3783">
        <w:rPr>
          <w:rFonts w:ascii="Times New Roman" w:hAnsi="Times New Roman" w:cs="Times New Roman"/>
          <w:b/>
          <w:sz w:val="14"/>
          <w:szCs w:val="14"/>
        </w:rPr>
        <w:t>№_______</w:t>
      </w:r>
    </w:p>
    <w:p w:rsidR="007954C9" w:rsidRPr="005B3783" w:rsidRDefault="007954C9" w:rsidP="000E2BA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об организации отдыха и оздоровления ребенка</w:t>
      </w:r>
    </w:p>
    <w:p w:rsidR="000E2BA5" w:rsidRPr="005B3783" w:rsidRDefault="000874FC" w:rsidP="000E2BA5">
      <w:pPr>
        <w:spacing w:after="0" w:line="240" w:lineRule="auto"/>
        <w:ind w:left="-709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    </w:t>
      </w:r>
      <w:r w:rsidRPr="005B3783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700190" w:rsidRPr="005B3783">
        <w:rPr>
          <w:rFonts w:ascii="Times New Roman" w:hAnsi="Times New Roman" w:cs="Times New Roman"/>
          <w:sz w:val="14"/>
          <w:szCs w:val="14"/>
          <w:u w:val="single"/>
        </w:rPr>
        <w:t>МБОУ «СОШ № 29</w:t>
      </w:r>
      <w:r w:rsidRPr="005B3783">
        <w:rPr>
          <w:rFonts w:ascii="Times New Roman" w:hAnsi="Times New Roman" w:cs="Times New Roman"/>
          <w:sz w:val="14"/>
          <w:szCs w:val="14"/>
          <w:u w:val="single"/>
        </w:rPr>
        <w:t>»</w:t>
      </w:r>
      <w:r w:rsidR="007954C9" w:rsidRPr="005B3783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="00F85A3B" w:rsidRPr="005B3783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7954C9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F85A3B" w:rsidRPr="005B3783">
        <w:rPr>
          <w:rFonts w:ascii="Times New Roman" w:hAnsi="Times New Roman" w:cs="Times New Roman"/>
          <w:sz w:val="14"/>
          <w:szCs w:val="14"/>
        </w:rPr>
        <w:t xml:space="preserve">      </w:t>
      </w:r>
      <w:r w:rsidRPr="005B3783">
        <w:rPr>
          <w:rFonts w:ascii="Times New Roman" w:hAnsi="Times New Roman" w:cs="Times New Roman"/>
          <w:sz w:val="14"/>
          <w:szCs w:val="14"/>
        </w:rPr>
        <w:t xml:space="preserve">  </w:t>
      </w:r>
      <w:r w:rsidR="00F85A3B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7954C9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0E2BA5" w:rsidRPr="005B3783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CB50E4" w:rsidRPr="005B3783">
        <w:rPr>
          <w:rFonts w:ascii="Times New Roman" w:hAnsi="Times New Roman" w:cs="Times New Roman"/>
          <w:sz w:val="14"/>
          <w:szCs w:val="14"/>
        </w:rPr>
        <w:t xml:space="preserve">  </w:t>
      </w:r>
      <w:r w:rsidR="007954C9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5B3783" w:rsidRPr="005B3783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="0060298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="007954C9" w:rsidRPr="005B3783">
        <w:rPr>
          <w:rFonts w:ascii="Times New Roman" w:hAnsi="Times New Roman" w:cs="Times New Roman"/>
          <w:sz w:val="14"/>
          <w:szCs w:val="14"/>
        </w:rPr>
        <w:t xml:space="preserve">____________________ </w:t>
      </w:r>
      <w:r w:rsidR="000E2BA5" w:rsidRPr="005B378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25203" w:rsidRPr="005B3783" w:rsidRDefault="000E2BA5" w:rsidP="005B3783">
      <w:pPr>
        <w:spacing w:after="0" w:line="240" w:lineRule="auto"/>
        <w:ind w:left="-709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(место заключения договора)                                                                                                  </w:t>
      </w:r>
      <w:r w:rsidR="005B3783" w:rsidRPr="005B3783">
        <w:rPr>
          <w:rFonts w:ascii="Times New Roman" w:hAnsi="Times New Roman" w:cs="Times New Roman"/>
          <w:sz w:val="14"/>
          <w:szCs w:val="14"/>
        </w:rPr>
        <w:t xml:space="preserve">    </w:t>
      </w:r>
      <w:r w:rsidRPr="005B37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60298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</w:t>
      </w:r>
      <w:r w:rsidR="007954C9" w:rsidRPr="005B3783">
        <w:rPr>
          <w:rFonts w:ascii="Times New Roman" w:hAnsi="Times New Roman" w:cs="Times New Roman"/>
          <w:sz w:val="14"/>
          <w:szCs w:val="14"/>
        </w:rPr>
        <w:t>(дата заключения договора)</w:t>
      </w:r>
    </w:p>
    <w:p w:rsidR="007954C9" w:rsidRPr="005B3783" w:rsidRDefault="007954C9" w:rsidP="005B378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Муниципальное бюджетное общеобразовательное учреждение города Кургана «Средня</w:t>
      </w:r>
      <w:r w:rsidR="00700190" w:rsidRPr="005B3783">
        <w:rPr>
          <w:rFonts w:ascii="Times New Roman" w:hAnsi="Times New Roman" w:cs="Times New Roman"/>
          <w:sz w:val="14"/>
          <w:szCs w:val="14"/>
        </w:rPr>
        <w:t>я общеобразовательная школа № 29</w:t>
      </w:r>
      <w:r w:rsidRPr="005B3783">
        <w:rPr>
          <w:rFonts w:ascii="Times New Roman" w:hAnsi="Times New Roman" w:cs="Times New Roman"/>
          <w:sz w:val="14"/>
          <w:szCs w:val="14"/>
        </w:rPr>
        <w:t>» именуемой в д</w:t>
      </w:r>
      <w:r w:rsidR="005B3783">
        <w:rPr>
          <w:rFonts w:ascii="Times New Roman" w:hAnsi="Times New Roman" w:cs="Times New Roman"/>
          <w:sz w:val="14"/>
          <w:szCs w:val="14"/>
        </w:rPr>
        <w:t xml:space="preserve">альнейшем «Организация», в лице </w:t>
      </w:r>
      <w:r w:rsidRPr="005B3783">
        <w:rPr>
          <w:rFonts w:ascii="Times New Roman" w:hAnsi="Times New Roman" w:cs="Times New Roman"/>
          <w:sz w:val="14"/>
          <w:szCs w:val="14"/>
        </w:rPr>
        <w:t>директора школы</w:t>
      </w:r>
      <w:r w:rsidR="000874FC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700190" w:rsidRPr="005B3783">
        <w:rPr>
          <w:rFonts w:ascii="Times New Roman" w:hAnsi="Times New Roman" w:cs="Times New Roman"/>
          <w:sz w:val="14"/>
          <w:szCs w:val="14"/>
        </w:rPr>
        <w:t>–</w:t>
      </w:r>
      <w:r w:rsidR="00AC13A3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700190" w:rsidRPr="005B3783">
        <w:rPr>
          <w:rFonts w:ascii="Times New Roman" w:hAnsi="Times New Roman" w:cs="Times New Roman"/>
          <w:sz w:val="14"/>
          <w:szCs w:val="14"/>
        </w:rPr>
        <w:t>Барановой Светланы Рудольфовны</w:t>
      </w:r>
      <w:r w:rsidRPr="005B3783">
        <w:rPr>
          <w:rFonts w:ascii="Times New Roman" w:hAnsi="Times New Roman" w:cs="Times New Roman"/>
          <w:i/>
          <w:sz w:val="14"/>
          <w:szCs w:val="14"/>
        </w:rPr>
        <w:t xml:space="preserve">, </w:t>
      </w:r>
      <w:r w:rsidR="00AC13A3" w:rsidRPr="005B3783">
        <w:rPr>
          <w:rFonts w:ascii="Times New Roman" w:hAnsi="Times New Roman" w:cs="Times New Roman"/>
          <w:sz w:val="14"/>
          <w:szCs w:val="14"/>
        </w:rPr>
        <w:t xml:space="preserve">действующего на основании </w:t>
      </w:r>
      <w:r w:rsidR="00CA5F48" w:rsidRPr="005B3783">
        <w:rPr>
          <w:rFonts w:ascii="Times New Roman" w:hAnsi="Times New Roman" w:cs="Times New Roman"/>
          <w:sz w:val="14"/>
          <w:szCs w:val="14"/>
        </w:rPr>
        <w:t>Устава школы,</w:t>
      </w:r>
      <w:r w:rsidR="005B3783" w:rsidRPr="005B3783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5B3783">
        <w:rPr>
          <w:rFonts w:ascii="Times New Roman" w:hAnsi="Times New Roman" w:cs="Times New Roman"/>
          <w:sz w:val="14"/>
          <w:szCs w:val="14"/>
        </w:rPr>
        <w:t>и</w:t>
      </w:r>
      <w:r w:rsidR="005B3783" w:rsidRPr="005B3783">
        <w:rPr>
          <w:rFonts w:ascii="Times New Roman" w:hAnsi="Times New Roman" w:cs="Times New Roman"/>
          <w:color w:val="FF0000"/>
          <w:sz w:val="14"/>
          <w:szCs w:val="14"/>
        </w:rPr>
        <w:t>______________</w:t>
      </w:r>
      <w:r w:rsidR="005B3783">
        <w:rPr>
          <w:rFonts w:ascii="Times New Roman" w:hAnsi="Times New Roman" w:cs="Times New Roman"/>
          <w:color w:val="FF0000"/>
          <w:sz w:val="14"/>
          <w:szCs w:val="14"/>
        </w:rPr>
        <w:t>________________________________________</w:t>
      </w:r>
      <w:r w:rsidR="005B3783" w:rsidRPr="005B3783">
        <w:rPr>
          <w:rFonts w:ascii="Times New Roman" w:hAnsi="Times New Roman" w:cs="Times New Roman"/>
          <w:color w:val="FF0000"/>
          <w:sz w:val="14"/>
          <w:szCs w:val="14"/>
        </w:rPr>
        <w:t>______________</w:t>
      </w:r>
    </w:p>
    <w:p w:rsidR="007954C9" w:rsidRPr="005B3783" w:rsidRDefault="00F85A3B" w:rsidP="005B3783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  </w:t>
      </w:r>
      <w:r w:rsidR="005B3783" w:rsidRPr="005B3783">
        <w:rPr>
          <w:rFonts w:ascii="Times New Roman" w:hAnsi="Times New Roman" w:cs="Times New Roman"/>
          <w:color w:val="FF0000"/>
          <w:sz w:val="14"/>
          <w:szCs w:val="14"/>
        </w:rPr>
        <w:t>_______________________________________________</w:t>
      </w:r>
      <w:r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AC13A3" w:rsidRPr="005B3783">
        <w:rPr>
          <w:rFonts w:ascii="Times New Roman" w:hAnsi="Times New Roman" w:cs="Times New Roman"/>
          <w:sz w:val="14"/>
          <w:szCs w:val="14"/>
        </w:rPr>
        <w:t>(ФИО родителя (законного представителя) ребенка)</w:t>
      </w:r>
      <w:r w:rsidR="005B3783" w:rsidRPr="005B3783">
        <w:rPr>
          <w:rFonts w:ascii="Times New Roman" w:hAnsi="Times New Roman" w:cs="Times New Roman"/>
          <w:sz w:val="14"/>
          <w:szCs w:val="14"/>
        </w:rPr>
        <w:t xml:space="preserve">, </w:t>
      </w:r>
      <w:r w:rsidR="007954C9" w:rsidRPr="005B3783">
        <w:rPr>
          <w:rFonts w:ascii="Times New Roman" w:hAnsi="Times New Roman" w:cs="Times New Roman"/>
          <w:sz w:val="14"/>
          <w:szCs w:val="14"/>
        </w:rPr>
        <w:t>именуемым в дальнейшем «Заказчик», с другой стороны, действующий в интересах несовершеннолетнего</w:t>
      </w:r>
      <w:r w:rsidR="005B3783" w:rsidRPr="005B3783">
        <w:rPr>
          <w:rFonts w:ascii="Times New Roman" w:hAnsi="Times New Roman" w:cs="Times New Roman"/>
          <w:sz w:val="14"/>
          <w:szCs w:val="14"/>
        </w:rPr>
        <w:t>_________________________________________________</w:t>
      </w:r>
      <w:r w:rsidR="005B3783">
        <w:rPr>
          <w:rFonts w:ascii="Times New Roman" w:hAnsi="Times New Roman" w:cs="Times New Roman"/>
          <w:sz w:val="14"/>
          <w:szCs w:val="14"/>
        </w:rPr>
        <w:t>___________________________________</w:t>
      </w:r>
      <w:r w:rsidR="005B3783" w:rsidRPr="005B3783">
        <w:rPr>
          <w:rFonts w:ascii="Times New Roman" w:hAnsi="Times New Roman" w:cs="Times New Roman"/>
          <w:sz w:val="14"/>
          <w:szCs w:val="14"/>
        </w:rPr>
        <w:t>____________________________________,</w:t>
      </w:r>
      <w:r w:rsidR="007954C9" w:rsidRPr="005B3783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</w:p>
    <w:p w:rsidR="00AC13A3" w:rsidRPr="005B3783" w:rsidRDefault="00F85A3B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="000E2BA5" w:rsidRPr="005B3783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5B3783">
        <w:rPr>
          <w:rFonts w:ascii="Times New Roman" w:hAnsi="Times New Roman" w:cs="Times New Roman"/>
          <w:sz w:val="14"/>
          <w:szCs w:val="14"/>
        </w:rPr>
        <w:t xml:space="preserve">  </w:t>
      </w:r>
      <w:r w:rsidR="00EB5DBA" w:rsidRPr="005B3783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5B3783" w:rsidRPr="005B3783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EB5DBA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5B3783" w:rsidRPr="005B3783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="00AC13A3" w:rsidRPr="005B3783">
        <w:rPr>
          <w:rFonts w:ascii="Times New Roman" w:hAnsi="Times New Roman" w:cs="Times New Roman"/>
          <w:sz w:val="14"/>
          <w:szCs w:val="14"/>
        </w:rPr>
        <w:t>(ФИО ребенка, дата рождения)</w:t>
      </w:r>
    </w:p>
    <w:p w:rsidR="00AC13A3" w:rsidRPr="005B3783" w:rsidRDefault="005B3783" w:rsidP="000E2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и</w:t>
      </w:r>
      <w:r w:rsidR="007954C9" w:rsidRPr="005B3783">
        <w:rPr>
          <w:rFonts w:ascii="Times New Roman" w:hAnsi="Times New Roman" w:cs="Times New Roman"/>
          <w:sz w:val="14"/>
          <w:szCs w:val="14"/>
        </w:rPr>
        <w:t>менуемым в дальнейшем «Ребенок», также совместно именуемые «Стороны», заключили настоящий Договор о нижеследующем:</w:t>
      </w:r>
    </w:p>
    <w:p w:rsidR="00C30BF0" w:rsidRPr="005B3783" w:rsidRDefault="00AC13A3" w:rsidP="00760E37">
      <w:pPr>
        <w:pStyle w:val="a3"/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Предмет Договора.</w:t>
      </w:r>
    </w:p>
    <w:p w:rsidR="00AC13A3" w:rsidRPr="005B3783" w:rsidRDefault="00AC13A3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B3783">
        <w:rPr>
          <w:rFonts w:ascii="Times New Roman" w:hAnsi="Times New Roman" w:cs="Times New Roman"/>
          <w:sz w:val="14"/>
          <w:szCs w:val="14"/>
        </w:rPr>
        <w:t>1.1.По настоящему Договору Организация обязуется оказать услуги по организации и обеспечени</w:t>
      </w:r>
      <w:r w:rsidR="00193F7C" w:rsidRPr="005B3783">
        <w:rPr>
          <w:rFonts w:ascii="Times New Roman" w:hAnsi="Times New Roman" w:cs="Times New Roman"/>
          <w:sz w:val="14"/>
          <w:szCs w:val="14"/>
        </w:rPr>
        <w:t>ю отдыха и оздоровления Ребенка</w:t>
      </w:r>
      <w:r w:rsidR="00AE13CE" w:rsidRPr="005B3783">
        <w:rPr>
          <w:rFonts w:ascii="Times New Roman" w:hAnsi="Times New Roman" w:cs="Times New Roman"/>
          <w:sz w:val="14"/>
          <w:szCs w:val="14"/>
        </w:rPr>
        <w:t xml:space="preserve"> (далее услуги)</w:t>
      </w:r>
      <w:r w:rsidR="00392824" w:rsidRPr="005B3783">
        <w:rPr>
          <w:rFonts w:ascii="Times New Roman" w:hAnsi="Times New Roman" w:cs="Times New Roman"/>
          <w:sz w:val="14"/>
          <w:szCs w:val="14"/>
        </w:rPr>
        <w:t xml:space="preserve"> в лагере досуга и отдыха с дневным пребыванием детей при МБОУ «СОШ № 29»</w:t>
      </w:r>
      <w:r w:rsidR="008E1B5C" w:rsidRPr="005B3783">
        <w:rPr>
          <w:rFonts w:ascii="Times New Roman" w:hAnsi="Times New Roman" w:cs="Times New Roman"/>
          <w:sz w:val="14"/>
          <w:szCs w:val="14"/>
        </w:rPr>
        <w:t>: организация питания, присмотра и ухода за детьми</w:t>
      </w:r>
      <w:r w:rsidR="00193F7C" w:rsidRPr="005B3783">
        <w:rPr>
          <w:rFonts w:ascii="Times New Roman" w:hAnsi="Times New Roman" w:cs="Times New Roman"/>
          <w:sz w:val="14"/>
          <w:szCs w:val="14"/>
        </w:rPr>
        <w:t>,</w:t>
      </w:r>
      <w:r w:rsidR="008E1B5C" w:rsidRPr="005B3783">
        <w:rPr>
          <w:rFonts w:ascii="Times New Roman" w:hAnsi="Times New Roman" w:cs="Times New Roman"/>
          <w:sz w:val="14"/>
          <w:szCs w:val="14"/>
        </w:rPr>
        <w:t xml:space="preserve"> проведение мероприятий, связанных с развитием познавательной, творческой и оздоровительной  активности детей,</w:t>
      </w:r>
      <w:r w:rsidRPr="005B3783">
        <w:rPr>
          <w:rFonts w:ascii="Times New Roman" w:hAnsi="Times New Roman" w:cs="Times New Roman"/>
          <w:sz w:val="14"/>
          <w:szCs w:val="14"/>
        </w:rPr>
        <w:t xml:space="preserve"> а Заказчик обязуется оплатить услуги в порядке и сроки, указанные в</w:t>
      </w:r>
      <w:proofErr w:type="gramEnd"/>
      <w:r w:rsidRPr="005B3783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B3783">
        <w:rPr>
          <w:rFonts w:ascii="Times New Roman" w:hAnsi="Times New Roman" w:cs="Times New Roman"/>
          <w:sz w:val="14"/>
          <w:szCs w:val="14"/>
        </w:rPr>
        <w:t>настоящем</w:t>
      </w:r>
      <w:proofErr w:type="gramEnd"/>
      <w:r w:rsidRPr="005B3783">
        <w:rPr>
          <w:rFonts w:ascii="Times New Roman" w:hAnsi="Times New Roman" w:cs="Times New Roman"/>
          <w:sz w:val="14"/>
          <w:szCs w:val="14"/>
        </w:rPr>
        <w:t xml:space="preserve"> Договоре.</w:t>
      </w:r>
    </w:p>
    <w:p w:rsidR="00AC13A3" w:rsidRPr="005B3783" w:rsidRDefault="00AC13A3" w:rsidP="000E2BA5">
      <w:pPr>
        <w:spacing w:after="0" w:line="240" w:lineRule="auto"/>
        <w:ind w:left="-709"/>
        <w:rPr>
          <w:rFonts w:ascii="Times New Roman" w:hAnsi="Times New Roman" w:cs="Times New Roman"/>
          <w:sz w:val="14"/>
          <w:szCs w:val="14"/>
          <w:u w:val="single"/>
        </w:rPr>
      </w:pPr>
      <w:r w:rsidRPr="005B3783">
        <w:rPr>
          <w:rFonts w:ascii="Times New Roman" w:hAnsi="Times New Roman" w:cs="Times New Roman"/>
          <w:sz w:val="14"/>
          <w:szCs w:val="14"/>
        </w:rPr>
        <w:t>1.2.Сроки оказания услуг Организацией (далее – период смены</w:t>
      </w:r>
      <w:r w:rsidRPr="005B3783">
        <w:rPr>
          <w:rFonts w:ascii="Times New Roman" w:hAnsi="Times New Roman" w:cs="Times New Roman"/>
          <w:sz w:val="14"/>
          <w:szCs w:val="14"/>
          <w:u w:val="single"/>
        </w:rPr>
        <w:t xml:space="preserve">): </w:t>
      </w:r>
      <w:r w:rsidR="000E2BA5" w:rsidRPr="005B3783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F11343">
        <w:rPr>
          <w:rFonts w:ascii="Times New Roman" w:hAnsi="Times New Roman" w:cs="Times New Roman"/>
          <w:color w:val="FF0000"/>
          <w:sz w:val="14"/>
          <w:szCs w:val="14"/>
          <w:u w:val="single"/>
        </w:rPr>
        <w:t>с 24</w:t>
      </w:r>
      <w:r w:rsidR="004C6844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.</w:t>
      </w:r>
      <w:r w:rsidR="00F11343">
        <w:rPr>
          <w:rFonts w:ascii="Times New Roman" w:hAnsi="Times New Roman" w:cs="Times New Roman"/>
          <w:color w:val="FF0000"/>
          <w:sz w:val="14"/>
          <w:szCs w:val="14"/>
          <w:u w:val="single"/>
        </w:rPr>
        <w:t>10</w:t>
      </w:r>
      <w:r w:rsidR="006D669E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.2022</w:t>
      </w:r>
      <w:r w:rsidR="00F1134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 по 28.10</w:t>
      </w:r>
      <w:r w:rsidR="00E82082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.2022</w:t>
      </w:r>
      <w:r w:rsidR="007D4867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г. (</w:t>
      </w:r>
      <w:r w:rsidR="001A2D66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5 дней)</w:t>
      </w:r>
    </w:p>
    <w:p w:rsidR="00AC13A3" w:rsidRPr="005B3783" w:rsidRDefault="00AC13A3" w:rsidP="00700190">
      <w:pPr>
        <w:spacing w:after="0" w:line="240" w:lineRule="auto"/>
        <w:ind w:left="-709"/>
        <w:rPr>
          <w:rFonts w:ascii="Times New Roman" w:hAnsi="Times New Roman" w:cs="Times New Roman"/>
          <w:color w:val="FF0000"/>
          <w:sz w:val="14"/>
          <w:szCs w:val="14"/>
          <w:u w:val="single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1.3.Место оказания услуг Организацией: </w:t>
      </w:r>
      <w:r w:rsidR="00700190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г.</w:t>
      </w:r>
      <w:r w:rsidR="00EB5DBA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 </w:t>
      </w:r>
      <w:r w:rsidR="00700190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Курган, ул.</w:t>
      </w:r>
      <w:r w:rsidR="00B32563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 </w:t>
      </w:r>
      <w:r w:rsidR="00700190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С.</w:t>
      </w:r>
      <w:r w:rsidR="00EB5DBA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 </w:t>
      </w:r>
      <w:r w:rsidR="00700190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Васильева, </w:t>
      </w:r>
      <w:r w:rsidR="00EB5DBA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 </w:t>
      </w:r>
      <w:r w:rsidR="0099325A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 xml:space="preserve">д. </w:t>
      </w:r>
      <w:r w:rsidR="00700190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7</w:t>
      </w:r>
      <w:r w:rsidR="002147DF" w:rsidRPr="005B3783">
        <w:rPr>
          <w:rFonts w:ascii="Times New Roman" w:hAnsi="Times New Roman" w:cs="Times New Roman"/>
          <w:color w:val="FF0000"/>
          <w:sz w:val="14"/>
          <w:szCs w:val="14"/>
          <w:u w:val="single"/>
        </w:rPr>
        <w:t>, МБОУ «СОШ № 29».</w:t>
      </w:r>
    </w:p>
    <w:p w:rsidR="00C30BF0" w:rsidRPr="005B3783" w:rsidRDefault="00C30B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C30BF0" w:rsidRPr="005B3783" w:rsidRDefault="00C30BF0" w:rsidP="00F85A3B">
      <w:pPr>
        <w:pStyle w:val="a3"/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Взаимодействие Сторон.</w:t>
      </w:r>
    </w:p>
    <w:p w:rsidR="00C30BF0" w:rsidRPr="005B3783" w:rsidRDefault="00C30BF0" w:rsidP="00F85A3B">
      <w:pPr>
        <w:spacing w:after="0" w:line="240" w:lineRule="auto"/>
        <w:ind w:left="-709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Организация обязана:</w:t>
      </w:r>
    </w:p>
    <w:p w:rsidR="00C30BF0" w:rsidRPr="005B3783" w:rsidRDefault="00C30B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1. Знакомит</w:t>
      </w:r>
      <w:r w:rsidR="00700190" w:rsidRPr="005B3783">
        <w:rPr>
          <w:rFonts w:ascii="Times New Roman" w:hAnsi="Times New Roman" w:cs="Times New Roman"/>
          <w:sz w:val="14"/>
          <w:szCs w:val="14"/>
        </w:rPr>
        <w:t>ь</w:t>
      </w:r>
      <w:r w:rsidRPr="005B3783">
        <w:rPr>
          <w:rFonts w:ascii="Times New Roman" w:hAnsi="Times New Roman" w:cs="Times New Roman"/>
          <w:sz w:val="14"/>
          <w:szCs w:val="14"/>
        </w:rPr>
        <w:t xml:space="preserve"> Заказчика с условиями размещения Ребенка в Организации, уставом Организации, лицензией на осуществлен</w:t>
      </w:r>
      <w:r w:rsidR="0099325A" w:rsidRPr="005B3783">
        <w:rPr>
          <w:rFonts w:ascii="Times New Roman" w:hAnsi="Times New Roman" w:cs="Times New Roman"/>
          <w:sz w:val="14"/>
          <w:szCs w:val="14"/>
        </w:rPr>
        <w:t>ие образовательной деятельности, образовательными программами,</w:t>
      </w:r>
      <w:r w:rsidRPr="005B3783">
        <w:rPr>
          <w:rFonts w:ascii="Times New Roman" w:hAnsi="Times New Roman" w:cs="Times New Roman"/>
          <w:sz w:val="14"/>
          <w:szCs w:val="14"/>
        </w:rPr>
        <w:t xml:space="preserve"> нормативными правовыми актами, касающимися организации и осуществления деятельности Организации.</w:t>
      </w:r>
    </w:p>
    <w:p w:rsidR="00C30BF0" w:rsidRPr="005B3783" w:rsidRDefault="00C30B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2. Обеспечить оказание услуг Ребенку работникам Организации, которые соответствуют квалификационным требованиям, указанным в квалификационных справочниках, и  (или) профессиональным стандартам.</w:t>
      </w:r>
    </w:p>
    <w:p w:rsidR="00162B74" w:rsidRPr="005B3783" w:rsidRDefault="00162B74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</w:t>
      </w:r>
      <w:r w:rsidR="000874FC" w:rsidRPr="005B3783">
        <w:rPr>
          <w:rFonts w:ascii="Times New Roman" w:hAnsi="Times New Roman" w:cs="Times New Roman"/>
          <w:sz w:val="14"/>
          <w:szCs w:val="14"/>
        </w:rPr>
        <w:t>3</w:t>
      </w:r>
      <w:r w:rsidRPr="005B3783">
        <w:rPr>
          <w:rFonts w:ascii="Times New Roman" w:hAnsi="Times New Roman" w:cs="Times New Roman"/>
          <w:sz w:val="14"/>
          <w:szCs w:val="14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 – инвалиду или Ребенку с ограниченными возможностями здоровья.</w:t>
      </w:r>
    </w:p>
    <w:p w:rsidR="00162B74" w:rsidRPr="005B3783" w:rsidRDefault="00162B74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</w:t>
      </w:r>
      <w:r w:rsidR="000874FC" w:rsidRPr="005B3783">
        <w:rPr>
          <w:rFonts w:ascii="Times New Roman" w:hAnsi="Times New Roman" w:cs="Times New Roman"/>
          <w:sz w:val="14"/>
          <w:szCs w:val="14"/>
        </w:rPr>
        <w:t>4</w:t>
      </w:r>
      <w:r w:rsidRPr="005B3783">
        <w:rPr>
          <w:rFonts w:ascii="Times New Roman" w:hAnsi="Times New Roman" w:cs="Times New Roman"/>
          <w:sz w:val="14"/>
          <w:szCs w:val="1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162B74" w:rsidRPr="005B3783" w:rsidRDefault="00162B74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</w:t>
      </w:r>
      <w:r w:rsidR="000874FC" w:rsidRPr="005B3783">
        <w:rPr>
          <w:rFonts w:ascii="Times New Roman" w:hAnsi="Times New Roman" w:cs="Times New Roman"/>
          <w:sz w:val="14"/>
          <w:szCs w:val="14"/>
        </w:rPr>
        <w:t>5</w:t>
      </w:r>
      <w:r w:rsidRPr="005B3783">
        <w:rPr>
          <w:rFonts w:ascii="Times New Roman" w:hAnsi="Times New Roman" w:cs="Times New Roman"/>
          <w:sz w:val="14"/>
          <w:szCs w:val="14"/>
        </w:rPr>
        <w:t xml:space="preserve">. Обеспечить оказание </w:t>
      </w:r>
      <w:r w:rsidR="00AF534B" w:rsidRPr="005B3783">
        <w:rPr>
          <w:rFonts w:ascii="Times New Roman" w:hAnsi="Times New Roman" w:cs="Times New Roman"/>
          <w:sz w:val="14"/>
          <w:szCs w:val="14"/>
        </w:rPr>
        <w:t>первой</w:t>
      </w:r>
      <w:r w:rsidR="00392824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Pr="005B3783">
        <w:rPr>
          <w:rFonts w:ascii="Times New Roman" w:hAnsi="Times New Roman" w:cs="Times New Roman"/>
          <w:sz w:val="14"/>
          <w:szCs w:val="14"/>
        </w:rPr>
        <w:t>помощи Ребенку</w:t>
      </w:r>
      <w:r w:rsidR="00392824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Pr="005B3783">
        <w:rPr>
          <w:rFonts w:ascii="Times New Roman" w:hAnsi="Times New Roman" w:cs="Times New Roman"/>
          <w:sz w:val="14"/>
          <w:szCs w:val="14"/>
        </w:rPr>
        <w:t>и</w:t>
      </w:r>
      <w:r w:rsidR="00392824" w:rsidRPr="005B3783">
        <w:rPr>
          <w:rFonts w:ascii="Times New Roman" w:hAnsi="Times New Roman" w:cs="Times New Roman"/>
          <w:sz w:val="14"/>
          <w:szCs w:val="14"/>
        </w:rPr>
        <w:t xml:space="preserve"> (или)</w:t>
      </w:r>
      <w:r w:rsidRPr="005B3783">
        <w:rPr>
          <w:rFonts w:ascii="Times New Roman" w:hAnsi="Times New Roman" w:cs="Times New Roman"/>
          <w:sz w:val="14"/>
          <w:szCs w:val="14"/>
        </w:rPr>
        <w:t xml:space="preserve">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162B74" w:rsidRPr="005B3783" w:rsidRDefault="00162B74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</w:t>
      </w:r>
      <w:r w:rsidR="000874FC" w:rsidRPr="005B3783">
        <w:rPr>
          <w:rFonts w:ascii="Times New Roman" w:hAnsi="Times New Roman" w:cs="Times New Roman"/>
          <w:sz w:val="14"/>
          <w:szCs w:val="14"/>
        </w:rPr>
        <w:t>6</w:t>
      </w:r>
      <w:r w:rsidRPr="005B3783">
        <w:rPr>
          <w:rFonts w:ascii="Times New Roman" w:hAnsi="Times New Roman" w:cs="Times New Roman"/>
          <w:sz w:val="14"/>
          <w:szCs w:val="14"/>
        </w:rPr>
        <w:t xml:space="preserve">. </w:t>
      </w:r>
      <w:proofErr w:type="gramStart"/>
      <w:r w:rsidR="00520BD7" w:rsidRPr="005B3783">
        <w:rPr>
          <w:rFonts w:ascii="Times New Roman" w:hAnsi="Times New Roman" w:cs="Times New Roman"/>
          <w:sz w:val="14"/>
          <w:szCs w:val="14"/>
        </w:rPr>
        <w:t>Довес</w:t>
      </w:r>
      <w:r w:rsidR="00C865BB" w:rsidRPr="005B3783">
        <w:rPr>
          <w:rFonts w:ascii="Times New Roman" w:hAnsi="Times New Roman" w:cs="Times New Roman"/>
          <w:sz w:val="14"/>
          <w:szCs w:val="14"/>
        </w:rPr>
        <w:t>т</w:t>
      </w:r>
      <w:r w:rsidR="00520BD7" w:rsidRPr="005B3783">
        <w:rPr>
          <w:rFonts w:ascii="Times New Roman" w:hAnsi="Times New Roman" w:cs="Times New Roman"/>
          <w:sz w:val="14"/>
          <w:szCs w:val="14"/>
        </w:rPr>
        <w:t>и до сведения Ребенка в доступной ему форме информацию о необходимости соблюдения правил внутре</w:t>
      </w:r>
      <w:r w:rsidR="00C865BB" w:rsidRPr="005B3783">
        <w:rPr>
          <w:rFonts w:ascii="Times New Roman" w:hAnsi="Times New Roman" w:cs="Times New Roman"/>
          <w:sz w:val="14"/>
          <w:szCs w:val="14"/>
        </w:rPr>
        <w:t>н</w:t>
      </w:r>
      <w:r w:rsidR="00520BD7" w:rsidRPr="005B3783">
        <w:rPr>
          <w:rFonts w:ascii="Times New Roman" w:hAnsi="Times New Roman" w:cs="Times New Roman"/>
          <w:sz w:val="14"/>
          <w:szCs w:val="14"/>
        </w:rPr>
        <w:t>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й, о необходимости соблюдения Ребенком мер личной безопасности в местах оказания услуг Организацией, указанном в по</w:t>
      </w:r>
      <w:r w:rsidR="00C865BB" w:rsidRPr="005B3783">
        <w:rPr>
          <w:rFonts w:ascii="Times New Roman" w:hAnsi="Times New Roman" w:cs="Times New Roman"/>
          <w:sz w:val="14"/>
          <w:szCs w:val="14"/>
        </w:rPr>
        <w:t>дпункте 2.3.3 пункта 2.3 настоящего Договора.</w:t>
      </w:r>
      <w:proofErr w:type="gramEnd"/>
    </w:p>
    <w:p w:rsidR="00D442F0" w:rsidRPr="005B3783" w:rsidRDefault="00C865BB" w:rsidP="000E2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1.</w:t>
      </w:r>
      <w:r w:rsidR="000874FC" w:rsidRPr="005B3783">
        <w:rPr>
          <w:rFonts w:ascii="Times New Roman" w:hAnsi="Times New Roman" w:cs="Times New Roman"/>
          <w:sz w:val="14"/>
          <w:szCs w:val="14"/>
        </w:rPr>
        <w:t>7</w:t>
      </w:r>
      <w:r w:rsidRPr="005B3783">
        <w:rPr>
          <w:rFonts w:ascii="Times New Roman" w:hAnsi="Times New Roman" w:cs="Times New Roman"/>
          <w:sz w:val="14"/>
          <w:szCs w:val="14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C865BB" w:rsidRPr="005B3783" w:rsidRDefault="00C865BB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B3783">
        <w:rPr>
          <w:rFonts w:ascii="Times New Roman" w:hAnsi="Times New Roman" w:cs="Times New Roman"/>
          <w:sz w:val="14"/>
          <w:szCs w:val="14"/>
          <w:u w:val="single"/>
        </w:rPr>
        <w:t>2.2. Организация вправе:</w:t>
      </w:r>
    </w:p>
    <w:p w:rsidR="00C865BB" w:rsidRPr="005B3783" w:rsidRDefault="00C865BB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2.1. Отказать в приеме Ребенка в Организацию в случае не предоставления в определенный Организацией срок документов, указанных в подпункте 2.3.2 пункта 2.3. настоящего Договора.</w:t>
      </w:r>
    </w:p>
    <w:p w:rsidR="00D442F0" w:rsidRPr="005B3783" w:rsidRDefault="00C865BB" w:rsidP="000E2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2.2. Требовать от Заказчика возмещения вреда, причиненного Ребенком Организации.</w:t>
      </w:r>
    </w:p>
    <w:p w:rsidR="00C865BB" w:rsidRPr="005B3783" w:rsidRDefault="00C865BB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B3783">
        <w:rPr>
          <w:rFonts w:ascii="Times New Roman" w:hAnsi="Times New Roman" w:cs="Times New Roman"/>
          <w:sz w:val="14"/>
          <w:szCs w:val="14"/>
          <w:u w:val="single"/>
        </w:rPr>
        <w:t>2.3. Заказчик обязан:</w:t>
      </w:r>
    </w:p>
    <w:p w:rsidR="00C865BB" w:rsidRPr="005B3783" w:rsidRDefault="00C865BB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5041AF" w:rsidRPr="005B3783" w:rsidRDefault="00C865BB" w:rsidP="005B3783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3.2. Предоставить Организации в определенный срок следующие документы:</w:t>
      </w:r>
      <w:r w:rsidR="00B77D83" w:rsidRPr="005B3783">
        <w:rPr>
          <w:rFonts w:ascii="Times New Roman" w:hAnsi="Times New Roman" w:cs="Times New Roman"/>
          <w:sz w:val="14"/>
          <w:szCs w:val="14"/>
        </w:rPr>
        <w:t xml:space="preserve"> заявление о приеме ребенка в лагерь;</w:t>
      </w:r>
      <w:r w:rsid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B77D83" w:rsidRPr="005B3783">
        <w:rPr>
          <w:rFonts w:ascii="Times New Roman" w:hAnsi="Times New Roman" w:cs="Times New Roman"/>
          <w:sz w:val="14"/>
          <w:szCs w:val="14"/>
        </w:rPr>
        <w:t>согласие на обработку персональных данных;</w:t>
      </w:r>
      <w:r w:rsidR="000874FC" w:rsidRPr="005B3783">
        <w:rPr>
          <w:rFonts w:ascii="Times New Roman" w:hAnsi="Times New Roman" w:cs="Times New Roman"/>
          <w:sz w:val="14"/>
          <w:szCs w:val="14"/>
        </w:rPr>
        <w:t xml:space="preserve"> копия паспорта законного представителя;</w:t>
      </w:r>
      <w:r w:rsidR="00B77D83" w:rsidRPr="005B3783">
        <w:rPr>
          <w:rFonts w:ascii="Times New Roman" w:hAnsi="Times New Roman" w:cs="Times New Roman"/>
          <w:sz w:val="14"/>
          <w:szCs w:val="14"/>
        </w:rPr>
        <w:t xml:space="preserve"> копия</w:t>
      </w:r>
      <w:r w:rsidRPr="005B3783">
        <w:rPr>
          <w:rFonts w:ascii="Times New Roman" w:hAnsi="Times New Roman" w:cs="Times New Roman"/>
          <w:sz w:val="14"/>
          <w:szCs w:val="14"/>
        </w:rPr>
        <w:t xml:space="preserve"> документа, удостоверяющего личность ребенка;</w:t>
      </w:r>
      <w:r w:rsidR="00B77D83" w:rsidRPr="005B3783">
        <w:rPr>
          <w:rFonts w:ascii="Times New Roman" w:hAnsi="Times New Roman" w:cs="Times New Roman"/>
          <w:sz w:val="14"/>
          <w:szCs w:val="14"/>
        </w:rPr>
        <w:t xml:space="preserve"> медицинская справка</w:t>
      </w:r>
      <w:r w:rsidRPr="005B3783">
        <w:rPr>
          <w:rFonts w:ascii="Times New Roman" w:hAnsi="Times New Roman" w:cs="Times New Roman"/>
          <w:sz w:val="14"/>
          <w:szCs w:val="14"/>
        </w:rPr>
        <w:t xml:space="preserve"> о состоянии здоровья ребенка</w:t>
      </w:r>
      <w:r w:rsidR="005041AF" w:rsidRPr="005B3783">
        <w:rPr>
          <w:rFonts w:ascii="Times New Roman" w:hAnsi="Times New Roman" w:cs="Times New Roman"/>
          <w:sz w:val="14"/>
          <w:szCs w:val="14"/>
        </w:rPr>
        <w:t xml:space="preserve"> и заключение об отсутствии контакта с больными инфекцион</w:t>
      </w:r>
      <w:r w:rsidR="008824F9" w:rsidRPr="005B3783">
        <w:rPr>
          <w:rFonts w:ascii="Times New Roman" w:hAnsi="Times New Roman" w:cs="Times New Roman"/>
          <w:sz w:val="14"/>
          <w:szCs w:val="14"/>
        </w:rPr>
        <w:t>ными заболеваниями</w:t>
      </w:r>
      <w:r w:rsidR="005041AF" w:rsidRPr="005B3783">
        <w:rPr>
          <w:rFonts w:ascii="Times New Roman" w:hAnsi="Times New Roman" w:cs="Times New Roman"/>
          <w:sz w:val="14"/>
          <w:szCs w:val="14"/>
        </w:rPr>
        <w:t>.</w:t>
      </w:r>
      <w:r w:rsidR="008824F9" w:rsidRPr="005B3783">
        <w:rPr>
          <w:rFonts w:ascii="Times New Roman" w:hAnsi="Times New Roman" w:cs="Times New Roman"/>
          <w:sz w:val="14"/>
          <w:szCs w:val="14"/>
        </w:rPr>
        <w:t xml:space="preserve"> Указанные сведения вносятся в справку не ранее</w:t>
      </w:r>
      <w:r w:rsidR="00E82082" w:rsidRPr="005B3783">
        <w:rPr>
          <w:rFonts w:ascii="Times New Roman" w:hAnsi="Times New Roman" w:cs="Times New Roman"/>
          <w:sz w:val="14"/>
          <w:szCs w:val="14"/>
        </w:rPr>
        <w:t>,</w:t>
      </w:r>
      <w:r w:rsidR="008824F9" w:rsidRPr="005B3783">
        <w:rPr>
          <w:rFonts w:ascii="Times New Roman" w:hAnsi="Times New Roman" w:cs="Times New Roman"/>
          <w:sz w:val="14"/>
          <w:szCs w:val="14"/>
        </w:rPr>
        <w:t xml:space="preserve"> чем за 3 рабочих дня до открытия смены.</w:t>
      </w:r>
    </w:p>
    <w:p w:rsidR="00DD6154" w:rsidRPr="005B3783" w:rsidRDefault="00D442F0" w:rsidP="005041A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3.</w:t>
      </w:r>
      <w:r w:rsidR="000874FC" w:rsidRPr="005B3783">
        <w:rPr>
          <w:rFonts w:ascii="Times New Roman" w:hAnsi="Times New Roman" w:cs="Times New Roman"/>
          <w:sz w:val="14"/>
          <w:szCs w:val="14"/>
        </w:rPr>
        <w:t>3</w:t>
      </w:r>
      <w:r w:rsidRPr="005B3783">
        <w:rPr>
          <w:rFonts w:ascii="Times New Roman" w:hAnsi="Times New Roman" w:cs="Times New Roman"/>
          <w:sz w:val="14"/>
          <w:szCs w:val="14"/>
        </w:rPr>
        <w:t>. Обеспечить Ребенка необходимой по сезону одеждой, обувью и гигиеническими принадлежностями, перечень которых доводится Орга</w:t>
      </w:r>
      <w:r w:rsidR="00A56545" w:rsidRPr="005B3783">
        <w:rPr>
          <w:rFonts w:ascii="Times New Roman" w:hAnsi="Times New Roman" w:cs="Times New Roman"/>
          <w:sz w:val="14"/>
          <w:szCs w:val="14"/>
        </w:rPr>
        <w:t>низацией до сведения Заказчика.</w:t>
      </w:r>
    </w:p>
    <w:p w:rsidR="00526CCB" w:rsidRPr="005B3783" w:rsidRDefault="00D442F0" w:rsidP="005B767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B3783">
        <w:rPr>
          <w:rFonts w:ascii="Times New Roman" w:hAnsi="Times New Roman" w:cs="Times New Roman"/>
          <w:sz w:val="14"/>
          <w:szCs w:val="14"/>
          <w:u w:val="single"/>
        </w:rPr>
        <w:t>2.4. Заказчик вправе:</w:t>
      </w:r>
    </w:p>
    <w:p w:rsidR="00D442F0" w:rsidRPr="005B3783" w:rsidRDefault="00D442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4.1. Получать информацию от Организации по оказанию данной Организацией Ребенку услуг.</w:t>
      </w:r>
    </w:p>
    <w:p w:rsidR="00D442F0" w:rsidRPr="005B3783" w:rsidRDefault="00D442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D442F0" w:rsidRPr="005B3783" w:rsidRDefault="00D442F0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AE13CE" w:rsidRPr="005B3783" w:rsidRDefault="00D442F0" w:rsidP="00526CC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2.4.4. Требовать от Организации возмещения ущерба и вреда, причиненного Организацией Ребенку.</w:t>
      </w:r>
    </w:p>
    <w:p w:rsidR="00D442F0" w:rsidRPr="005B3783" w:rsidRDefault="00D442F0" w:rsidP="00F85A3B">
      <w:pPr>
        <w:pStyle w:val="a3"/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Размер, сроки и порядок оплаты.</w:t>
      </w:r>
    </w:p>
    <w:p w:rsidR="00192AAE" w:rsidRPr="005B3783" w:rsidRDefault="00192AAE" w:rsidP="00760E37">
      <w:pPr>
        <w:spacing w:after="0" w:line="240" w:lineRule="auto"/>
        <w:ind w:left="-709"/>
        <w:rPr>
          <w:rFonts w:ascii="Times New Roman" w:hAnsi="Times New Roman" w:cs="Times New Roman"/>
          <w:color w:val="FF0000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3.1. Стоимость услуг Организации составляет</w:t>
      </w:r>
      <w:r w:rsidR="00760E37"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3741BD" w:rsidRPr="005B3783">
        <w:rPr>
          <w:rFonts w:ascii="Times New Roman" w:hAnsi="Times New Roman" w:cs="Times New Roman"/>
          <w:sz w:val="14"/>
          <w:szCs w:val="14"/>
        </w:rPr>
        <w:t xml:space="preserve"> </w:t>
      </w:r>
      <w:bookmarkStart w:id="0" w:name="_GoBack"/>
      <w:r w:rsidR="00BE2699" w:rsidRPr="00BE2699">
        <w:rPr>
          <w:rFonts w:ascii="Times New Roman" w:hAnsi="Times New Roman" w:cs="Times New Roman"/>
          <w:color w:val="FF0000"/>
          <w:sz w:val="14"/>
          <w:szCs w:val="14"/>
          <w:u w:val="single"/>
        </w:rPr>
        <w:t>500 рублей (Пятьсот рублей)</w:t>
      </w:r>
      <w:bookmarkEnd w:id="0"/>
    </w:p>
    <w:p w:rsidR="008B085A" w:rsidRPr="005B3783" w:rsidRDefault="008B085A" w:rsidP="005B3783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Обязательным условием для детей является страхование детей от несчастных случаев в период работы лагеря (страхование оформляется в лагере, сумма страховки заложена в стоимость родительской платы).</w:t>
      </w:r>
    </w:p>
    <w:p w:rsidR="00CE1EF7" w:rsidRPr="005B3783" w:rsidRDefault="00192AAE" w:rsidP="00C67FE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3.2. Оплата производится </w:t>
      </w:r>
      <w:r w:rsidR="00CE1EF7" w:rsidRPr="005B3783">
        <w:rPr>
          <w:rFonts w:ascii="Times New Roman" w:hAnsi="Times New Roman" w:cs="Times New Roman"/>
          <w:sz w:val="14"/>
          <w:szCs w:val="14"/>
        </w:rPr>
        <w:t>до начала смены</w:t>
      </w:r>
      <w:r w:rsidR="00CE1EF7" w:rsidRPr="005B3783">
        <w:rPr>
          <w:rFonts w:ascii="Times New Roman" w:eastAsia="Calibri" w:hAnsi="Times New Roman" w:cs="Times New Roman"/>
          <w:sz w:val="14"/>
          <w:szCs w:val="14"/>
        </w:rPr>
        <w:t xml:space="preserve"> путем внесения денежных средств на расчетный счет Организации </w:t>
      </w:r>
      <w:r w:rsidR="00AB5139" w:rsidRPr="005B3783">
        <w:rPr>
          <w:rFonts w:ascii="Times New Roman" w:eastAsia="Calibri" w:hAnsi="Times New Roman" w:cs="Times New Roman"/>
          <w:sz w:val="14"/>
          <w:szCs w:val="14"/>
        </w:rPr>
        <w:t>наличным или безналичным</w:t>
      </w:r>
      <w:r w:rsidR="00CE1EF7" w:rsidRPr="005B3783">
        <w:rPr>
          <w:rFonts w:ascii="Times New Roman" w:eastAsia="Calibri" w:hAnsi="Times New Roman" w:cs="Times New Roman"/>
          <w:sz w:val="14"/>
          <w:szCs w:val="14"/>
        </w:rPr>
        <w:t xml:space="preserve"> способом</w:t>
      </w:r>
      <w:r w:rsidR="0062492E" w:rsidRPr="005B3783">
        <w:rPr>
          <w:rFonts w:ascii="Times New Roman" w:eastAsia="Calibri" w:hAnsi="Times New Roman" w:cs="Times New Roman"/>
          <w:sz w:val="14"/>
          <w:szCs w:val="14"/>
        </w:rPr>
        <w:t xml:space="preserve"> (онлайн-</w:t>
      </w:r>
      <w:r w:rsidR="00367396" w:rsidRPr="005B3783">
        <w:rPr>
          <w:rFonts w:ascii="Times New Roman" w:eastAsia="Calibri" w:hAnsi="Times New Roman" w:cs="Times New Roman"/>
          <w:sz w:val="14"/>
          <w:szCs w:val="14"/>
        </w:rPr>
        <w:t>касса).</w:t>
      </w:r>
      <w:r w:rsidR="00C67FE6" w:rsidRPr="005B3783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E1EF7" w:rsidRPr="005B3783">
        <w:rPr>
          <w:rFonts w:ascii="Times New Roman" w:eastAsia="Calibri" w:hAnsi="Times New Roman" w:cs="Times New Roman"/>
          <w:sz w:val="14"/>
          <w:szCs w:val="14"/>
        </w:rPr>
        <w:t xml:space="preserve">Бланки квитанций для оплаты Заказчик получает у </w:t>
      </w:r>
      <w:r w:rsidR="00C67FE6" w:rsidRPr="005B3783">
        <w:rPr>
          <w:rFonts w:ascii="Times New Roman" w:eastAsia="Calibri" w:hAnsi="Times New Roman" w:cs="Times New Roman"/>
          <w:sz w:val="14"/>
          <w:szCs w:val="14"/>
        </w:rPr>
        <w:t>Организации</w:t>
      </w:r>
      <w:r w:rsidR="00CE1EF7" w:rsidRPr="005B3783">
        <w:rPr>
          <w:rFonts w:ascii="Times New Roman" w:eastAsia="Calibri" w:hAnsi="Times New Roman" w:cs="Times New Roman"/>
          <w:sz w:val="14"/>
          <w:szCs w:val="14"/>
        </w:rPr>
        <w:t xml:space="preserve"> лично.</w:t>
      </w:r>
    </w:p>
    <w:p w:rsidR="00192AAE" w:rsidRPr="005B3783" w:rsidRDefault="00A56545" w:rsidP="00A5654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4.</w:t>
      </w:r>
      <w:r w:rsidRPr="005B3783">
        <w:rPr>
          <w:rFonts w:ascii="Times New Roman" w:hAnsi="Times New Roman" w:cs="Times New Roman"/>
          <w:sz w:val="14"/>
          <w:szCs w:val="14"/>
        </w:rPr>
        <w:t xml:space="preserve"> </w:t>
      </w:r>
      <w:r w:rsidR="00192AAE" w:rsidRPr="005B3783">
        <w:rPr>
          <w:rFonts w:ascii="Times New Roman" w:hAnsi="Times New Roman" w:cs="Times New Roman"/>
          <w:b/>
          <w:sz w:val="14"/>
          <w:szCs w:val="14"/>
        </w:rPr>
        <w:t>Ответственность сторон.</w:t>
      </w:r>
    </w:p>
    <w:p w:rsidR="00192AAE" w:rsidRPr="005B3783" w:rsidRDefault="00192AAE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4.1.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92AAE" w:rsidRPr="005B3783" w:rsidRDefault="00192AAE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9C4051" w:rsidRPr="005B3783" w:rsidRDefault="00767444" w:rsidP="000E2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767444" w:rsidRPr="005B3783" w:rsidRDefault="00767444" w:rsidP="00F85A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5. Основания изменения и расторжения Договора.</w:t>
      </w:r>
    </w:p>
    <w:p w:rsidR="00767444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1. Условия, на которых заключен настоящий Договор, могут быть изменены по соглашению Сторон.</w:t>
      </w:r>
    </w:p>
    <w:p w:rsidR="00767444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2. Изменения к настоящему Договору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767444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5.3. Настоящий </w:t>
      </w:r>
      <w:proofErr w:type="gramStart"/>
      <w:r w:rsidRPr="005B3783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5B3783">
        <w:rPr>
          <w:rFonts w:ascii="Times New Roman" w:hAnsi="Times New Roman" w:cs="Times New Roman"/>
          <w:sz w:val="14"/>
          <w:szCs w:val="14"/>
        </w:rPr>
        <w:t xml:space="preserve"> может быть расторгнут досрочно по взаимному письменному соглашению Сторон.</w:t>
      </w:r>
    </w:p>
    <w:p w:rsidR="00D442F0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767444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5. Действие настоящего Договора прекращается по инициативе Организации в случаях:</w:t>
      </w:r>
    </w:p>
    <w:p w:rsidR="00767444" w:rsidRPr="005B3783" w:rsidRDefault="00767444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-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</w:t>
      </w:r>
      <w:r w:rsidR="009C4051" w:rsidRPr="005B3783">
        <w:rPr>
          <w:rFonts w:ascii="Times New Roman" w:hAnsi="Times New Roman" w:cs="Times New Roman"/>
          <w:sz w:val="14"/>
          <w:szCs w:val="14"/>
        </w:rPr>
        <w:t>в</w:t>
      </w:r>
      <w:r w:rsidRPr="005B3783">
        <w:rPr>
          <w:rFonts w:ascii="Times New Roman" w:hAnsi="Times New Roman" w:cs="Times New Roman"/>
          <w:sz w:val="14"/>
          <w:szCs w:val="14"/>
        </w:rPr>
        <w:t>ания</w:t>
      </w:r>
      <w:r w:rsidR="009C4051" w:rsidRPr="005B3783">
        <w:rPr>
          <w:rFonts w:ascii="Times New Roman" w:hAnsi="Times New Roman" w:cs="Times New Roman"/>
          <w:sz w:val="14"/>
          <w:szCs w:val="14"/>
        </w:rPr>
        <w:t xml:space="preserve"> в Организации, установленных Организацией;</w:t>
      </w:r>
    </w:p>
    <w:p w:rsidR="009C4051" w:rsidRPr="005B3783" w:rsidRDefault="009C4051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- представления Заказчиком недостоверных документов о Ребенке, указанных в подпункте 2.3.2 пункта 2.3. настоящего Договора.</w:t>
      </w:r>
    </w:p>
    <w:p w:rsidR="009C4051" w:rsidRPr="005B3783" w:rsidRDefault="009C4051" w:rsidP="0080000F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9C4051" w:rsidRPr="005B3783" w:rsidRDefault="009C4051" w:rsidP="000E2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5.7. Организация вправе отказаться от исполнения настоящего Договора при условии полно</w:t>
      </w:r>
      <w:r w:rsidR="000E2BA5" w:rsidRPr="005B3783">
        <w:rPr>
          <w:rFonts w:ascii="Times New Roman" w:hAnsi="Times New Roman" w:cs="Times New Roman"/>
          <w:sz w:val="14"/>
          <w:szCs w:val="14"/>
        </w:rPr>
        <w:t>го возмещения Заказчику убытков.</w:t>
      </w:r>
    </w:p>
    <w:p w:rsidR="009C4051" w:rsidRPr="005B3783" w:rsidRDefault="009C4051" w:rsidP="00F85A3B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3783">
        <w:rPr>
          <w:rFonts w:ascii="Times New Roman" w:hAnsi="Times New Roman" w:cs="Times New Roman"/>
          <w:b/>
          <w:sz w:val="14"/>
          <w:szCs w:val="14"/>
        </w:rPr>
        <w:t>6.</w:t>
      </w:r>
      <w:r w:rsidR="00526CCB" w:rsidRPr="005B378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B3783">
        <w:rPr>
          <w:rFonts w:ascii="Times New Roman" w:hAnsi="Times New Roman" w:cs="Times New Roman"/>
          <w:b/>
          <w:sz w:val="14"/>
          <w:szCs w:val="14"/>
        </w:rPr>
        <w:t>Заключительные положения.</w:t>
      </w:r>
    </w:p>
    <w:p w:rsidR="009C4051" w:rsidRPr="005B3783" w:rsidRDefault="009C4051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5B3783">
        <w:rPr>
          <w:rFonts w:ascii="Times New Roman" w:hAnsi="Times New Roman" w:cs="Times New Roman"/>
          <w:sz w:val="14"/>
          <w:szCs w:val="14"/>
        </w:rPr>
        <w:t>ств в ср</w:t>
      </w:r>
      <w:proofErr w:type="gramEnd"/>
      <w:r w:rsidRPr="005B3783">
        <w:rPr>
          <w:rFonts w:ascii="Times New Roman" w:hAnsi="Times New Roman" w:cs="Times New Roman"/>
          <w:sz w:val="14"/>
          <w:szCs w:val="14"/>
        </w:rPr>
        <w:t>оки, установленные настоящим Договором.</w:t>
      </w:r>
    </w:p>
    <w:p w:rsidR="009C4051" w:rsidRPr="005B3783" w:rsidRDefault="009C4051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9C4051" w:rsidRPr="005B3783" w:rsidRDefault="009C4051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6.3. Споры, возникающие между Сторонами по настоящему Договору, разрешаются Сторонами в порядке, установленным законодательством Российской Федерации.</w:t>
      </w:r>
    </w:p>
    <w:p w:rsidR="009C4051" w:rsidRPr="005B3783" w:rsidRDefault="009C4051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 xml:space="preserve">6.4. В случае </w:t>
      </w:r>
      <w:r w:rsidR="00273CEA" w:rsidRPr="005B3783">
        <w:rPr>
          <w:rFonts w:ascii="Times New Roman" w:hAnsi="Times New Roman" w:cs="Times New Roman"/>
          <w:sz w:val="14"/>
          <w:szCs w:val="14"/>
        </w:rPr>
        <w:t>не урегулирования</w:t>
      </w:r>
      <w:r w:rsidRPr="005B3783">
        <w:rPr>
          <w:rFonts w:ascii="Times New Roman" w:hAnsi="Times New Roman" w:cs="Times New Roman"/>
          <w:sz w:val="14"/>
          <w:szCs w:val="14"/>
        </w:rPr>
        <w:t xml:space="preserve"> разногласий путем переговоров споры между Сторонами разрешаются в судебном порядке, установленным законодательством Российской Федерации.</w:t>
      </w:r>
    </w:p>
    <w:p w:rsidR="00273CEA" w:rsidRPr="005B3783" w:rsidRDefault="00273CEA" w:rsidP="00F85A3B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6545" w:rsidRPr="005B3783" w:rsidRDefault="00273CEA" w:rsidP="005B3783">
      <w:pPr>
        <w:spacing w:after="0" w:line="240" w:lineRule="auto"/>
        <w:ind w:left="-709"/>
        <w:jc w:val="both"/>
        <w:rPr>
          <w:rFonts w:ascii="Times New Roman" w:hAnsi="Times New Roman" w:cs="Times New Roman"/>
          <w:sz w:val="14"/>
          <w:szCs w:val="14"/>
        </w:rPr>
      </w:pPr>
      <w:r w:rsidRPr="005B3783">
        <w:rPr>
          <w:rFonts w:ascii="Times New Roman" w:hAnsi="Times New Roman" w:cs="Times New Roman"/>
          <w:sz w:val="14"/>
          <w:szCs w:val="1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tbl>
      <w:tblPr>
        <w:tblStyle w:val="a4"/>
        <w:tblW w:w="108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820"/>
      </w:tblGrid>
      <w:tr w:rsidR="00926534" w:rsidRPr="005B3783" w:rsidTr="00FF55A1">
        <w:tc>
          <w:tcPr>
            <w:tcW w:w="6062" w:type="dxa"/>
          </w:tcPr>
          <w:p w:rsidR="00926534" w:rsidRPr="005B3783" w:rsidRDefault="00926534" w:rsidP="009265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b/>
                <w:sz w:val="14"/>
                <w:szCs w:val="14"/>
              </w:rPr>
              <w:t>Организация</w:t>
            </w:r>
          </w:p>
        </w:tc>
        <w:tc>
          <w:tcPr>
            <w:tcW w:w="4820" w:type="dxa"/>
          </w:tcPr>
          <w:p w:rsidR="00926534" w:rsidRPr="005B3783" w:rsidRDefault="00926534" w:rsidP="00F85A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казчик </w:t>
            </w:r>
          </w:p>
        </w:tc>
      </w:tr>
      <w:tr w:rsidR="00926534" w:rsidRPr="005B3783" w:rsidTr="00FF55A1">
        <w:tc>
          <w:tcPr>
            <w:tcW w:w="6062" w:type="dxa"/>
          </w:tcPr>
          <w:p w:rsidR="00926534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города Кургана «Средняя общеобразовательная школа № 29» </w:t>
            </w:r>
            <w:r w:rsidR="005B3783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МБОУ «СОШ № 29»)</w:t>
            </w:r>
          </w:p>
          <w:p w:rsid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: 640000, Российская Федерация, Курганская область, </w:t>
            </w:r>
          </w:p>
          <w:p w:rsidR="00125203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город Курган, улица С.</w:t>
            </w:r>
            <w:r w:rsidR="005041AF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Васильева, </w:t>
            </w:r>
            <w:r w:rsidR="008E1B5C" w:rsidRPr="005B3783">
              <w:rPr>
                <w:rFonts w:ascii="Times New Roman" w:hAnsi="Times New Roman" w:cs="Times New Roman"/>
                <w:sz w:val="14"/>
                <w:szCs w:val="14"/>
              </w:rPr>
              <w:t>дом 7</w:t>
            </w:r>
          </w:p>
          <w:p w:rsidR="00926534" w:rsidRPr="005B3783" w:rsidRDefault="0099325A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End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/с 947031585, л/с 94603158</w:t>
            </w:r>
            <w:r w:rsidR="00926534" w:rsidRPr="005B378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926534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ОГРН 1024500515995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ИНН: 4501030518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КПП: 450101001</w:t>
            </w:r>
          </w:p>
          <w:p w:rsidR="00926534" w:rsidRPr="005B3783" w:rsidRDefault="0099325A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/счет: 03234643377010004300</w:t>
            </w:r>
            <w:r w:rsidR="00926534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26534" w:rsidRPr="005B3783" w:rsidRDefault="0099325A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ОТДЕЛЕНИЕ КУРГАН БАНКА РОССИИ//УФК по Курганской области г. Курган</w:t>
            </w:r>
          </w:p>
          <w:p w:rsidR="00926534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БИК: </w:t>
            </w:r>
            <w:r w:rsidR="0099325A" w:rsidRPr="005B3783">
              <w:rPr>
                <w:rFonts w:ascii="Times New Roman" w:hAnsi="Times New Roman" w:cs="Times New Roman"/>
                <w:sz w:val="14"/>
                <w:szCs w:val="14"/>
              </w:rPr>
              <w:t>013735150</w:t>
            </w:r>
          </w:p>
          <w:p w:rsidR="0060298B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тел.: (3522) 45-75-11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  <w:p w:rsidR="00926534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Директор МБОУ «СОШ № 29»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_____________/Баранова Светлана</w:t>
            </w:r>
            <w:r w:rsidR="008E1B5C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Рудольфовна</w:t>
            </w:r>
            <w:r w:rsidR="00AF534B" w:rsidRPr="005B378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926534" w:rsidRPr="005B3783" w:rsidRDefault="00926534" w:rsidP="00926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                     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:rsidR="00926534" w:rsidRPr="005B3783" w:rsidRDefault="00FF55A1" w:rsidP="00FF55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</w:p>
          <w:p w:rsidR="00FF55A1" w:rsidRPr="005B3783" w:rsidRDefault="00FF55A1" w:rsidP="00FF55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0" w:type="dxa"/>
          </w:tcPr>
          <w:p w:rsidR="00926534" w:rsidRPr="005B3783" w:rsidRDefault="00926534" w:rsidP="00F85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0E2BA5" w:rsidRPr="005B3783" w:rsidRDefault="000E2BA5" w:rsidP="00F85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2BA5" w:rsidRPr="005B3783" w:rsidRDefault="00CB6560" w:rsidP="000E2B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________________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________________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  <w:p w:rsidR="00125203" w:rsidRPr="005B3783" w:rsidRDefault="00926534" w:rsidP="008E1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Ф.И.О. родителя (законного представителя)</w:t>
            </w:r>
          </w:p>
          <w:p w:rsidR="007D21AE" w:rsidRPr="005B3783" w:rsidRDefault="00926534" w:rsidP="001252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Паспорт</w:t>
            </w:r>
            <w:r w:rsidR="007D21AE" w:rsidRPr="005B3783">
              <w:rPr>
                <w:rFonts w:ascii="Times New Roman" w:hAnsi="Times New Roman" w:cs="Times New Roman"/>
                <w:sz w:val="14"/>
                <w:szCs w:val="14"/>
              </w:rPr>
              <w:t>ные данные: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серия ________ № _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__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>____________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>______________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FF55A1" w:rsidRPr="005B3783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  <w:p w:rsidR="007D21AE" w:rsidRPr="005B3783" w:rsidRDefault="007D21AE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>Дата выдачи паспорта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ем </w:t>
            </w:r>
            <w:proofErr w:type="gramStart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выдан</w:t>
            </w:r>
            <w:proofErr w:type="gramEnd"/>
          </w:p>
          <w:p w:rsidR="000E2BA5" w:rsidRPr="005B3783" w:rsidRDefault="007D21AE" w:rsidP="005B37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>Зарегистрирован</w:t>
            </w:r>
            <w:proofErr w:type="gramEnd"/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по адресу: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6B6A" w:rsidRPr="005B3783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0E2BA5" w:rsidRPr="005B3783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FF55A1" w:rsidRPr="005B3783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="005B3783"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</w:p>
          <w:p w:rsidR="008E1B5C" w:rsidRPr="005B3783" w:rsidRDefault="007D21AE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6B6A" w:rsidRPr="005B3783">
              <w:rPr>
                <w:rFonts w:ascii="Times New Roman" w:hAnsi="Times New Roman" w:cs="Times New Roman"/>
                <w:sz w:val="14"/>
                <w:szCs w:val="14"/>
              </w:rPr>
              <w:t>Телефон 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__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__________</w:t>
            </w:r>
          </w:p>
          <w:p w:rsidR="00CB6560" w:rsidRPr="005B3783" w:rsidRDefault="0060298B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8E1B5C" w:rsidRPr="005B3783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/ ____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>__________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125203" w:rsidRPr="005B3783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______________</w:t>
            </w:r>
          </w:p>
          <w:p w:rsidR="00CB6560" w:rsidRPr="005B3783" w:rsidRDefault="00125203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C67FE6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одпись                 </w:t>
            </w:r>
            <w:r w:rsidR="005B3783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C67FE6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029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="00CB6560" w:rsidRPr="005B3783">
              <w:rPr>
                <w:rFonts w:ascii="Times New Roman" w:hAnsi="Times New Roman" w:cs="Times New Roman"/>
                <w:sz w:val="14"/>
                <w:szCs w:val="14"/>
              </w:rPr>
              <w:t xml:space="preserve"> Расшифровка подписи </w:t>
            </w:r>
          </w:p>
          <w:p w:rsidR="005B7675" w:rsidRPr="005B3783" w:rsidRDefault="005B7675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7675" w:rsidRPr="005B3783" w:rsidRDefault="005B7675" w:rsidP="009265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B5DBA" w:rsidRPr="005B3783" w:rsidRDefault="00EB5DBA" w:rsidP="006D669E">
      <w:pPr>
        <w:spacing w:after="0" w:line="240" w:lineRule="auto"/>
        <w:rPr>
          <w:rFonts w:ascii="Times New Roman" w:hAnsi="Times New Roman" w:cs="Times New Roman"/>
          <w:sz w:val="14"/>
          <w:szCs w:val="14"/>
          <w:u w:val="single"/>
        </w:rPr>
      </w:pPr>
    </w:p>
    <w:sectPr w:rsidR="00EB5DBA" w:rsidRPr="005B3783" w:rsidSect="005B3783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1F9"/>
    <w:multiLevelType w:val="hybridMultilevel"/>
    <w:tmpl w:val="F534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E7948"/>
    <w:multiLevelType w:val="multilevel"/>
    <w:tmpl w:val="3DEE2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361"/>
    <w:rsid w:val="000874FC"/>
    <w:rsid w:val="000E2BA5"/>
    <w:rsid w:val="00125203"/>
    <w:rsid w:val="00162B74"/>
    <w:rsid w:val="00192AAE"/>
    <w:rsid w:val="00193F7C"/>
    <w:rsid w:val="001A2D66"/>
    <w:rsid w:val="002147DF"/>
    <w:rsid w:val="00273CEA"/>
    <w:rsid w:val="00313361"/>
    <w:rsid w:val="00367396"/>
    <w:rsid w:val="003741BD"/>
    <w:rsid w:val="00392824"/>
    <w:rsid w:val="003A0327"/>
    <w:rsid w:val="004820CD"/>
    <w:rsid w:val="004C6844"/>
    <w:rsid w:val="005041AF"/>
    <w:rsid w:val="00520BD7"/>
    <w:rsid w:val="00526CCB"/>
    <w:rsid w:val="00537647"/>
    <w:rsid w:val="005B266A"/>
    <w:rsid w:val="005B3783"/>
    <w:rsid w:val="005B7675"/>
    <w:rsid w:val="005C11FD"/>
    <w:rsid w:val="005D7B41"/>
    <w:rsid w:val="005E3DF8"/>
    <w:rsid w:val="0060298B"/>
    <w:rsid w:val="0062492E"/>
    <w:rsid w:val="006D669E"/>
    <w:rsid w:val="00700190"/>
    <w:rsid w:val="00760E37"/>
    <w:rsid w:val="00763E30"/>
    <w:rsid w:val="00767444"/>
    <w:rsid w:val="007954C9"/>
    <w:rsid w:val="007D21AE"/>
    <w:rsid w:val="007D4867"/>
    <w:rsid w:val="0080000F"/>
    <w:rsid w:val="008824F9"/>
    <w:rsid w:val="008B085A"/>
    <w:rsid w:val="008B0F7A"/>
    <w:rsid w:val="008E1B5C"/>
    <w:rsid w:val="00926534"/>
    <w:rsid w:val="0099325A"/>
    <w:rsid w:val="009C4051"/>
    <w:rsid w:val="00A56545"/>
    <w:rsid w:val="00A740A0"/>
    <w:rsid w:val="00AB5139"/>
    <w:rsid w:val="00AC13A3"/>
    <w:rsid w:val="00AE13CE"/>
    <w:rsid w:val="00AF534B"/>
    <w:rsid w:val="00B32563"/>
    <w:rsid w:val="00B77D83"/>
    <w:rsid w:val="00BB6943"/>
    <w:rsid w:val="00BE2699"/>
    <w:rsid w:val="00C30BF0"/>
    <w:rsid w:val="00C67FE6"/>
    <w:rsid w:val="00C865BB"/>
    <w:rsid w:val="00CA5F48"/>
    <w:rsid w:val="00CB50E4"/>
    <w:rsid w:val="00CB6560"/>
    <w:rsid w:val="00CE1EF7"/>
    <w:rsid w:val="00D36B6A"/>
    <w:rsid w:val="00D442F0"/>
    <w:rsid w:val="00DD6154"/>
    <w:rsid w:val="00DE3640"/>
    <w:rsid w:val="00E82082"/>
    <w:rsid w:val="00EB5DBA"/>
    <w:rsid w:val="00F11343"/>
    <w:rsid w:val="00F430E8"/>
    <w:rsid w:val="00F46EDD"/>
    <w:rsid w:val="00F85A3B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A3"/>
    <w:pPr>
      <w:ind w:left="720"/>
      <w:contextualSpacing/>
    </w:pPr>
  </w:style>
  <w:style w:type="table" w:styleId="a4">
    <w:name w:val="Table Grid"/>
    <w:basedOn w:val="a1"/>
    <w:uiPriority w:val="39"/>
    <w:rsid w:val="009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A22-9ADD-411E-81AB-89EBF5B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73</cp:revision>
  <cp:lastPrinted>2022-10-19T09:44:00Z</cp:lastPrinted>
  <dcterms:created xsi:type="dcterms:W3CDTF">2019-04-07T10:17:00Z</dcterms:created>
  <dcterms:modified xsi:type="dcterms:W3CDTF">2022-10-19T09:48:00Z</dcterms:modified>
</cp:coreProperties>
</file>